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9E3D6DC" wp14:editId="67592B0D">
            <wp:extent cx="8201025" cy="54959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90" r="15233" b="12743"/>
                    <a:stretch/>
                  </pic:blipFill>
                  <pic:spPr bwMode="auto">
                    <a:xfrm>
                      <a:off x="0" y="0"/>
                      <a:ext cx="82010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8562333" wp14:editId="19CD5F11">
            <wp:extent cx="8305800" cy="52768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15122" b="12149"/>
                    <a:stretch/>
                  </pic:blipFill>
                  <pic:spPr bwMode="auto">
                    <a:xfrm>
                      <a:off x="0" y="0"/>
                      <a:ext cx="83058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434600E" wp14:editId="02F12B78">
            <wp:extent cx="8401050" cy="55626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15233" b="13138"/>
                    <a:stretch/>
                  </pic:blipFill>
                  <pic:spPr bwMode="auto">
                    <a:xfrm>
                      <a:off x="0" y="0"/>
                      <a:ext cx="84010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78C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1F6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8EF6-68CF-47DA-B83A-BF3C97E2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10:00Z</dcterms:created>
  <dcterms:modified xsi:type="dcterms:W3CDTF">2021-01-29T21:10:00Z</dcterms:modified>
</cp:coreProperties>
</file>